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133A81CA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4F3235">
        <w:rPr>
          <w:rFonts w:eastAsia="Times New Roman" w:cs="Calibri"/>
          <w:b/>
          <w:sz w:val="40"/>
          <w:szCs w:val="20"/>
        </w:rPr>
        <w:t>4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16101CC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8B5E5C">
        <w:rPr>
          <w:rFonts w:eastAsia="Times New Roman" w:cs="Calibri"/>
          <w:b/>
          <w:bCs/>
          <w:sz w:val="24"/>
          <w:szCs w:val="20"/>
        </w:rPr>
        <w:t>143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518EA3EF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F3235">
        <w:rPr>
          <w:rFonts w:eastAsia="Times New Roman" w:cs="Calibri"/>
          <w:i/>
          <w:iCs/>
          <w:sz w:val="24"/>
          <w:szCs w:val="20"/>
        </w:rPr>
        <w:t>4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7777777" w:rsidR="00E564B8" w:rsidRP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B6F84BC" w14:textId="256411C2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2C1ED8AF" w:rsidR="003D7E7E" w:rsidRPr="00FC262C" w:rsidRDefault="00393A48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4</w:t>
      </w:r>
      <w:r w:rsidR="00BC69BE">
        <w:rPr>
          <w:rFonts w:eastAsia="Times New Roman" w:cs="Calibri"/>
          <w:bCs/>
          <w:sz w:val="24"/>
          <w:szCs w:val="20"/>
        </w:rPr>
        <w:t xml:space="preserve"> February</w:t>
      </w:r>
      <w:r w:rsidR="00FC262C" w:rsidRPr="00FC262C">
        <w:rPr>
          <w:rFonts w:eastAsia="Times New Roman" w:cs="Calibri"/>
          <w:bCs/>
          <w:sz w:val="24"/>
          <w:szCs w:val="20"/>
        </w:rPr>
        <w:t xml:space="preserve"> 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F3235" w:rsidRPr="004F3235" w14:paraId="538F5C9F" w14:textId="77777777" w:rsidTr="001C794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F4C" w14:textId="5353EC19" w:rsidR="00423DB6" w:rsidRPr="004F3235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F3235" w:rsidRPr="004F3235" w14:paraId="001B950F" w14:textId="77777777" w:rsidTr="001C794E">
        <w:trPr>
          <w:trHeight w:val="309"/>
        </w:trPr>
        <w:tc>
          <w:tcPr>
            <w:tcW w:w="9091" w:type="dxa"/>
            <w:gridSpan w:val="2"/>
          </w:tcPr>
          <w:p w14:paraId="3DE11CD3" w14:textId="731186AE" w:rsidR="00423DB6" w:rsidRPr="004F3235" w:rsidRDefault="00423DB6" w:rsidP="001C794E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C6013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C60133" w:rsidRPr="00C60133">
              <w:rPr>
                <w:rFonts w:asciiTheme="minorHAnsi" w:hAnsiTheme="minorHAnsi" w:cstheme="minorHAnsi"/>
                <w:color w:val="auto"/>
              </w:rPr>
              <w:t>Alternate Ticket Printer</w:t>
            </w:r>
          </w:p>
        </w:tc>
      </w:tr>
      <w:tr w:rsidR="004F3235" w:rsidRPr="004F3235" w14:paraId="43AB66AD" w14:textId="77777777" w:rsidTr="001C794E">
        <w:trPr>
          <w:trHeight w:val="299"/>
        </w:trPr>
        <w:tc>
          <w:tcPr>
            <w:tcW w:w="3693" w:type="dxa"/>
          </w:tcPr>
          <w:p w14:paraId="3D322216" w14:textId="5506DA88" w:rsidR="00423DB6" w:rsidRPr="004F3235" w:rsidRDefault="00C60133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  <w:r w:rsidR="00423DB6" w:rsidRPr="00C6013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7528454" w14:textId="658539D9" w:rsidR="00423DB6" w:rsidRPr="004F3235" w:rsidRDefault="00C60133" w:rsidP="00423DB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Alternate Ticket Printer</w:t>
            </w:r>
          </w:p>
        </w:tc>
      </w:tr>
      <w:tr w:rsidR="004F3235" w:rsidRPr="004F3235" w14:paraId="702BFFA9" w14:textId="77777777" w:rsidTr="001C794E">
        <w:trPr>
          <w:trHeight w:val="299"/>
        </w:trPr>
        <w:tc>
          <w:tcPr>
            <w:tcW w:w="3693" w:type="dxa"/>
          </w:tcPr>
          <w:p w14:paraId="218EE4B9" w14:textId="3FA4C0D0" w:rsidR="00423DB6" w:rsidRPr="004F3235" w:rsidRDefault="00C60133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Device Description:</w:t>
            </w:r>
          </w:p>
        </w:tc>
        <w:tc>
          <w:tcPr>
            <w:tcW w:w="5398" w:type="dxa"/>
          </w:tcPr>
          <w:p w14:paraId="01E959F0" w14:textId="77BD0EE8" w:rsidR="00423DB6" w:rsidRPr="004F3235" w:rsidRDefault="00C60133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NextGen Paycheck Printer - NGP-3.24B</w:t>
            </w:r>
          </w:p>
        </w:tc>
      </w:tr>
      <w:tr w:rsidR="004F3235" w:rsidRPr="004F3235" w14:paraId="24AE3D80" w14:textId="77777777" w:rsidTr="001C794E">
        <w:trPr>
          <w:trHeight w:val="299"/>
        </w:trPr>
        <w:tc>
          <w:tcPr>
            <w:tcW w:w="3693" w:type="dxa"/>
          </w:tcPr>
          <w:p w14:paraId="4F14D4CF" w14:textId="77777777" w:rsidR="00423DB6" w:rsidRPr="004F3235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D34FBD6" w14:textId="3AD0CEB0" w:rsidR="00423DB6" w:rsidRPr="004F3235" w:rsidRDefault="00C60133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60133">
              <w:rPr>
                <w:rFonts w:asciiTheme="minorHAnsi" w:hAnsiTheme="minorHAnsi" w:cstheme="minorHAnsi"/>
                <w:sz w:val="24"/>
                <w:szCs w:val="24"/>
              </w:rPr>
              <w:t>44-A1403/S01</w:t>
            </w:r>
          </w:p>
        </w:tc>
      </w:tr>
    </w:tbl>
    <w:p w14:paraId="6FFE7665" w14:textId="1010E7A5" w:rsidR="00411F1D" w:rsidRPr="004F3235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F3235" w:rsidRPr="004F3235" w14:paraId="199E356E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07F" w14:textId="4823A745" w:rsidR="006C6C13" w:rsidRPr="000A43A7" w:rsidRDefault="00AF44C0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F3235" w:rsidRPr="004F3235" w14:paraId="4262E3D2" w14:textId="77777777" w:rsidTr="00B95F67">
        <w:trPr>
          <w:trHeight w:val="309"/>
        </w:trPr>
        <w:tc>
          <w:tcPr>
            <w:tcW w:w="9091" w:type="dxa"/>
            <w:gridSpan w:val="2"/>
          </w:tcPr>
          <w:p w14:paraId="657486C3" w14:textId="52B4B70F" w:rsidR="006C6C13" w:rsidRPr="000A43A7" w:rsidRDefault="006C6C13" w:rsidP="00F368A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43A7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AF44C0" w:rsidRPr="000A43A7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4F3235" w:rsidRPr="004F3235" w14:paraId="4ADBDE18" w14:textId="77777777" w:rsidTr="00B95F67">
        <w:trPr>
          <w:trHeight w:val="299"/>
        </w:trPr>
        <w:tc>
          <w:tcPr>
            <w:tcW w:w="3693" w:type="dxa"/>
          </w:tcPr>
          <w:p w14:paraId="66CAC83A" w14:textId="17B75B06" w:rsidR="006C6C13" w:rsidRPr="000A43A7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 w:rsidRPr="000A43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C704A37" w14:textId="33277376" w:rsidR="006C6C13" w:rsidRPr="000A43A7" w:rsidRDefault="00AF44C0" w:rsidP="006C6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5 Dragons</w:t>
            </w:r>
          </w:p>
        </w:tc>
      </w:tr>
      <w:tr w:rsidR="004F3235" w:rsidRPr="004F3235" w14:paraId="236F41C1" w14:textId="77777777" w:rsidTr="00B95F67">
        <w:trPr>
          <w:trHeight w:val="299"/>
        </w:trPr>
        <w:tc>
          <w:tcPr>
            <w:tcW w:w="3693" w:type="dxa"/>
          </w:tcPr>
          <w:p w14:paraId="6FE42ECF" w14:textId="702BB936" w:rsidR="006C6C13" w:rsidRPr="000A43A7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 w:rsidRPr="000A43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FE4B137" w14:textId="657CA1F3" w:rsidR="006C6C13" w:rsidRPr="000A43A7" w:rsidRDefault="00AF44C0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1.A0836</w:t>
            </w:r>
          </w:p>
        </w:tc>
      </w:tr>
      <w:tr w:rsidR="004F3235" w:rsidRPr="004F3235" w14:paraId="5E1588BE" w14:textId="77777777" w:rsidTr="00B95F67">
        <w:trPr>
          <w:trHeight w:val="299"/>
        </w:trPr>
        <w:tc>
          <w:tcPr>
            <w:tcW w:w="3693" w:type="dxa"/>
          </w:tcPr>
          <w:p w14:paraId="750F4352" w14:textId="586D4A1F" w:rsidR="006C6C13" w:rsidRPr="000A43A7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 w:rsidRPr="000A43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65969D18" w14:textId="1259F088" w:rsidR="006C6C13" w:rsidRPr="000A43A7" w:rsidRDefault="00AF44C0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43A7">
              <w:rPr>
                <w:rFonts w:asciiTheme="minorHAnsi" w:hAnsiTheme="minorHAnsi" w:cstheme="minorHAnsi"/>
                <w:sz w:val="24"/>
                <w:szCs w:val="24"/>
              </w:rPr>
              <w:t>01-A2353/S01</w:t>
            </w:r>
          </w:p>
        </w:tc>
      </w:tr>
    </w:tbl>
    <w:p w14:paraId="532DF8DE" w14:textId="052F41D9" w:rsidR="006C6C13" w:rsidRPr="004F3235" w:rsidRDefault="006C6C13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F3235" w:rsidRPr="004F3235" w14:paraId="104704A4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B6F" w14:textId="7C07EB6A" w:rsidR="006E6665" w:rsidRPr="00B878B4" w:rsidRDefault="00B878B4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F3235" w:rsidRPr="004F3235" w14:paraId="34FEB58C" w14:textId="77777777" w:rsidTr="00B95F67">
        <w:trPr>
          <w:trHeight w:val="309"/>
        </w:trPr>
        <w:tc>
          <w:tcPr>
            <w:tcW w:w="9091" w:type="dxa"/>
            <w:gridSpan w:val="2"/>
          </w:tcPr>
          <w:p w14:paraId="0F89D009" w14:textId="2B09C00A" w:rsidR="006E6665" w:rsidRPr="004F3235" w:rsidRDefault="006E6665" w:rsidP="00B95F67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B878B4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B878B4" w:rsidRPr="00B878B4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4F3235" w:rsidRPr="004F3235" w14:paraId="32B43673" w14:textId="77777777" w:rsidTr="00B95F67">
        <w:trPr>
          <w:trHeight w:val="299"/>
        </w:trPr>
        <w:tc>
          <w:tcPr>
            <w:tcW w:w="3693" w:type="dxa"/>
          </w:tcPr>
          <w:p w14:paraId="2A879241" w14:textId="73C16AB0" w:rsidR="006E6665" w:rsidRPr="004F323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 w:rsidRPr="00B878B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2E028BA6" w14:textId="5C1EEDE7" w:rsidR="006E6665" w:rsidRPr="00B878B4" w:rsidRDefault="00B878B4" w:rsidP="00B878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Lucky Gong Link Crimson Flower (1 Link + 2 iSAP)</w:t>
            </w:r>
          </w:p>
        </w:tc>
      </w:tr>
      <w:tr w:rsidR="004F3235" w:rsidRPr="004F3235" w14:paraId="48F68F9F" w14:textId="77777777" w:rsidTr="00B95F67">
        <w:trPr>
          <w:trHeight w:val="299"/>
        </w:trPr>
        <w:tc>
          <w:tcPr>
            <w:tcW w:w="3693" w:type="dxa"/>
          </w:tcPr>
          <w:p w14:paraId="469996C5" w14:textId="5E26E390" w:rsidR="006E6665" w:rsidRPr="00B878B4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 w:rsidRPr="00B878B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F1AFA05" w14:textId="6C27E5DC" w:rsidR="006E6665" w:rsidRPr="00B878B4" w:rsidRDefault="00B878B4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18.HDG51</w:t>
            </w:r>
          </w:p>
        </w:tc>
      </w:tr>
      <w:tr w:rsidR="004F3235" w:rsidRPr="004F3235" w14:paraId="7FED6119" w14:textId="77777777" w:rsidTr="00B95F67">
        <w:trPr>
          <w:trHeight w:val="299"/>
        </w:trPr>
        <w:tc>
          <w:tcPr>
            <w:tcW w:w="3693" w:type="dxa"/>
          </w:tcPr>
          <w:p w14:paraId="35F09FB4" w14:textId="77777777" w:rsidR="006E6665" w:rsidRPr="00B878B4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B2B872B" w14:textId="351EC413" w:rsidR="00805E0A" w:rsidRPr="00B878B4" w:rsidRDefault="00B878B4" w:rsidP="003A3D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18.YA016</w:t>
            </w:r>
          </w:p>
        </w:tc>
      </w:tr>
      <w:tr w:rsidR="004F3235" w:rsidRPr="004F3235" w14:paraId="4F3BE275" w14:textId="77777777" w:rsidTr="00B95F67">
        <w:trPr>
          <w:trHeight w:val="299"/>
        </w:trPr>
        <w:tc>
          <w:tcPr>
            <w:tcW w:w="3693" w:type="dxa"/>
          </w:tcPr>
          <w:p w14:paraId="50B2EC40" w14:textId="14F4EE72" w:rsidR="006E6665" w:rsidRPr="004F323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 w:rsidRPr="00B878B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B1E29F0" w14:textId="768C82DE" w:rsidR="006E6665" w:rsidRPr="00B878B4" w:rsidRDefault="00B878B4" w:rsidP="00B95F6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18-A6111/S01</w:t>
            </w:r>
          </w:p>
        </w:tc>
      </w:tr>
      <w:tr w:rsidR="004F3235" w:rsidRPr="004F3235" w14:paraId="45F39901" w14:textId="77777777" w:rsidTr="00B95F67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F86" w14:textId="77777777" w:rsidR="006E6665" w:rsidRPr="00B878B4" w:rsidRDefault="006E6665" w:rsidP="00B95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B878B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22DA8D79" w14:textId="77777777" w:rsidR="00B878B4" w:rsidRPr="00B878B4" w:rsidRDefault="00B878B4" w:rsidP="00B878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1D439D3B" w14:textId="764F3BC6" w:rsidR="006E6665" w:rsidRPr="004F3235" w:rsidRDefault="00B878B4" w:rsidP="00B878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78B4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18.YA016, with the approved ‘Lucky Gong’ jackpot settings</w:t>
            </w:r>
          </w:p>
        </w:tc>
      </w:tr>
    </w:tbl>
    <w:p w14:paraId="5FDE6577" w14:textId="77777777" w:rsidR="00F36A63" w:rsidRPr="000C4419" w:rsidRDefault="00F36A63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C4419" w:rsidRPr="000C4419" w14:paraId="74B3EB87" w14:textId="77777777" w:rsidTr="001C79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8BF" w14:textId="5B92AC7D" w:rsidR="0065073D" w:rsidRPr="000C4419" w:rsidRDefault="000C441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4F3235" w:rsidRPr="004F3235" w14:paraId="2F9355E0" w14:textId="77777777" w:rsidTr="001C794E">
        <w:tc>
          <w:tcPr>
            <w:tcW w:w="9072" w:type="dxa"/>
            <w:gridSpan w:val="2"/>
          </w:tcPr>
          <w:p w14:paraId="355F9992" w14:textId="5F3CF246" w:rsidR="0065073D" w:rsidRPr="004F3235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 xml:space="preserve">Subject:  </w:t>
            </w:r>
            <w:r w:rsidR="000C4419" w:rsidRPr="000C4419">
              <w:rPr>
                <w:rFonts w:ascii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4F3235" w:rsidRPr="004F3235" w14:paraId="44C1A337" w14:textId="77777777" w:rsidTr="001C794E">
        <w:tc>
          <w:tcPr>
            <w:tcW w:w="3686" w:type="dxa"/>
          </w:tcPr>
          <w:p w14:paraId="42523210" w14:textId="284CBF14" w:rsidR="0065073D" w:rsidRPr="000C4419" w:rsidRDefault="000C441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65073D" w:rsidRPr="000C44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665778C9" w14:textId="1015E7CC" w:rsidR="0065073D" w:rsidRPr="000C4419" w:rsidRDefault="000C441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Thunder Drums – Leaping Lions</w:t>
            </w:r>
          </w:p>
        </w:tc>
      </w:tr>
      <w:tr w:rsidR="004F3235" w:rsidRPr="004F3235" w14:paraId="447DB193" w14:textId="77777777" w:rsidTr="001C794E">
        <w:tc>
          <w:tcPr>
            <w:tcW w:w="3686" w:type="dxa"/>
          </w:tcPr>
          <w:p w14:paraId="539F59E8" w14:textId="7AB18C6F" w:rsidR="0065073D" w:rsidRPr="000C4419" w:rsidRDefault="000C441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: </w:t>
            </w:r>
          </w:p>
        </w:tc>
        <w:tc>
          <w:tcPr>
            <w:tcW w:w="5386" w:type="dxa"/>
          </w:tcPr>
          <w:p w14:paraId="23490CD3" w14:textId="7A0997C9" w:rsidR="0065073D" w:rsidRPr="000C4419" w:rsidRDefault="000C441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35.DG074</w:t>
            </w:r>
          </w:p>
        </w:tc>
      </w:tr>
      <w:tr w:rsidR="0065073D" w:rsidRPr="004F3235" w14:paraId="240E1AAE" w14:textId="77777777" w:rsidTr="001C794E">
        <w:tc>
          <w:tcPr>
            <w:tcW w:w="3686" w:type="dxa"/>
          </w:tcPr>
          <w:p w14:paraId="094C4163" w14:textId="77777777" w:rsidR="0065073D" w:rsidRPr="000C441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D75320E" w14:textId="16EA0E6E" w:rsidR="0065073D" w:rsidRPr="000C4419" w:rsidRDefault="000C441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419">
              <w:rPr>
                <w:rFonts w:asciiTheme="minorHAnsi" w:hAnsiTheme="minorHAnsi" w:cstheme="minorHAnsi"/>
                <w:sz w:val="24"/>
                <w:szCs w:val="24"/>
              </w:rPr>
              <w:t>35-A1432/S01</w:t>
            </w:r>
          </w:p>
        </w:tc>
      </w:tr>
    </w:tbl>
    <w:p w14:paraId="5589A120" w14:textId="77777777" w:rsidR="0065073D" w:rsidRPr="004F3235" w:rsidRDefault="0065073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F3235" w:rsidRPr="004F3235" w14:paraId="12AE51EF" w14:textId="77777777" w:rsidTr="001C79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D07" w14:textId="346F7CC1" w:rsidR="00411F1D" w:rsidRPr="004F3235" w:rsidRDefault="00D875B4" w:rsidP="001C79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4F3235" w:rsidRPr="004F3235" w14:paraId="7AC44B19" w14:textId="77777777" w:rsidTr="001C794E">
        <w:tc>
          <w:tcPr>
            <w:tcW w:w="9072" w:type="dxa"/>
            <w:gridSpan w:val="2"/>
          </w:tcPr>
          <w:p w14:paraId="4489EFE0" w14:textId="6EA92774" w:rsidR="00411F1D" w:rsidRPr="00D875B4" w:rsidRDefault="0052260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D875B4" w:rsidRPr="00D875B4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4F3235" w:rsidRPr="004F3235" w14:paraId="1F3E0D4B" w14:textId="77777777" w:rsidTr="001C794E">
        <w:tc>
          <w:tcPr>
            <w:tcW w:w="3686" w:type="dxa"/>
          </w:tcPr>
          <w:p w14:paraId="5781FF68" w14:textId="65BDCA21" w:rsidR="00411F1D" w:rsidRPr="00D875B4" w:rsidRDefault="00D875B4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1302667" w14:textId="6903C245" w:rsidR="00411F1D" w:rsidRPr="00D875B4" w:rsidRDefault="00D875B4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Thunder Drums – Samurai Storm</w:t>
            </w:r>
          </w:p>
        </w:tc>
      </w:tr>
      <w:tr w:rsidR="004F3235" w:rsidRPr="004F3235" w14:paraId="45DEFE9F" w14:textId="77777777" w:rsidTr="001C794E">
        <w:tc>
          <w:tcPr>
            <w:tcW w:w="3686" w:type="dxa"/>
          </w:tcPr>
          <w:p w14:paraId="47BFBB01" w14:textId="2B0BB022" w:rsidR="0065073D" w:rsidRPr="004F3235" w:rsidRDefault="00D875B4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="Helvetica" w:eastAsiaTheme="minorHAnsi" w:hAnsi="Helvetica" w:cs="Helvetica"/>
              </w:rPr>
              <w:t>Specification Number:</w:t>
            </w:r>
          </w:p>
        </w:tc>
        <w:tc>
          <w:tcPr>
            <w:tcW w:w="5386" w:type="dxa"/>
          </w:tcPr>
          <w:p w14:paraId="2175F905" w14:textId="339A17CC" w:rsidR="0065073D" w:rsidRPr="004F3235" w:rsidRDefault="00D875B4" w:rsidP="00522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35.DG076</w:t>
            </w:r>
          </w:p>
        </w:tc>
      </w:tr>
      <w:tr w:rsidR="0065073D" w:rsidRPr="004F3235" w14:paraId="661A4F73" w14:textId="77777777" w:rsidTr="001C794E">
        <w:tc>
          <w:tcPr>
            <w:tcW w:w="3686" w:type="dxa"/>
          </w:tcPr>
          <w:p w14:paraId="3BB74197" w14:textId="7A0400D7" w:rsidR="0065073D" w:rsidRPr="00D875B4" w:rsidRDefault="0052260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05C0AE3" w14:textId="7F9965F7" w:rsidR="0065073D" w:rsidRPr="00D875B4" w:rsidRDefault="00D875B4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35-A1431/S01</w:t>
            </w:r>
          </w:p>
        </w:tc>
      </w:tr>
    </w:tbl>
    <w:p w14:paraId="4560FADC" w14:textId="348497D9" w:rsidR="00411F1D" w:rsidRPr="004F3235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F3235" w:rsidRPr="004F3235" w14:paraId="4B1251D7" w14:textId="77777777" w:rsidTr="000E5C7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E41" w14:textId="60E4A04E" w:rsidR="00522609" w:rsidRPr="004F3235" w:rsidRDefault="00C95042" w:rsidP="000E5C7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4F3235" w:rsidRPr="004F3235" w14:paraId="0F2873E7" w14:textId="77777777" w:rsidTr="000E5C7F">
        <w:tc>
          <w:tcPr>
            <w:tcW w:w="9072" w:type="dxa"/>
            <w:gridSpan w:val="2"/>
          </w:tcPr>
          <w:p w14:paraId="18DA70DC" w14:textId="7FFE0443" w:rsidR="00522609" w:rsidRPr="004F3235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 xml:space="preserve">Subject:  </w:t>
            </w:r>
            <w:r w:rsidR="00C95042" w:rsidRPr="00C95042">
              <w:rPr>
                <w:rFonts w:asciiTheme="minorHAnsi" w:hAnsiTheme="minorHAnsi" w:cstheme="minorHAnsi"/>
                <w:sz w:val="24"/>
                <w:szCs w:val="24"/>
              </w:rPr>
              <w:t>New Multigame Gaming Machine Game</w:t>
            </w:r>
          </w:p>
        </w:tc>
      </w:tr>
      <w:tr w:rsidR="004F3235" w:rsidRPr="004F3235" w14:paraId="7CEB26E5" w14:textId="77777777" w:rsidTr="000E5C7F">
        <w:tc>
          <w:tcPr>
            <w:tcW w:w="3686" w:type="dxa"/>
          </w:tcPr>
          <w:p w14:paraId="1DF31F70" w14:textId="0D094C96" w:rsidR="00522609" w:rsidRPr="004F3235" w:rsidRDefault="00C95042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875B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1309E036" w14:textId="5F899F0C" w:rsidR="00522609" w:rsidRPr="00C95042" w:rsidRDefault="00C95042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>Thunder Drums - Serengeti Sun</w:t>
            </w:r>
          </w:p>
        </w:tc>
      </w:tr>
      <w:tr w:rsidR="004F3235" w:rsidRPr="004F3235" w14:paraId="6C8C0774" w14:textId="77777777" w:rsidTr="000E5C7F">
        <w:tc>
          <w:tcPr>
            <w:tcW w:w="3686" w:type="dxa"/>
          </w:tcPr>
          <w:p w14:paraId="644010A2" w14:textId="0BA3BA02" w:rsidR="00522609" w:rsidRPr="00C95042" w:rsidRDefault="00C95042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042">
              <w:rPr>
                <w:rFonts w:ascii="Helvetica" w:eastAsiaTheme="minorHAnsi" w:hAnsi="Helvetica" w:cs="Helvetica"/>
              </w:rPr>
              <w:t>Specification Number:</w:t>
            </w:r>
          </w:p>
        </w:tc>
        <w:tc>
          <w:tcPr>
            <w:tcW w:w="5386" w:type="dxa"/>
          </w:tcPr>
          <w:p w14:paraId="08CAF0FE" w14:textId="2D550E10" w:rsidR="00522609" w:rsidRPr="00C95042" w:rsidRDefault="00C95042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>35.DG075</w:t>
            </w:r>
          </w:p>
        </w:tc>
      </w:tr>
      <w:tr w:rsidR="00AE0745" w:rsidRPr="004F3235" w14:paraId="29814FF8" w14:textId="77777777" w:rsidTr="000E5C7F">
        <w:tc>
          <w:tcPr>
            <w:tcW w:w="3686" w:type="dxa"/>
          </w:tcPr>
          <w:p w14:paraId="4D56880B" w14:textId="77777777" w:rsidR="00522609" w:rsidRPr="00C95042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BADE6F1" w14:textId="46505EC2" w:rsidR="00522609" w:rsidRPr="00C95042" w:rsidRDefault="00C95042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042">
              <w:rPr>
                <w:rFonts w:asciiTheme="minorHAnsi" w:hAnsiTheme="minorHAnsi" w:cstheme="minorHAnsi"/>
                <w:sz w:val="24"/>
                <w:szCs w:val="24"/>
              </w:rPr>
              <w:t>35-A1430/S01</w:t>
            </w:r>
          </w:p>
        </w:tc>
      </w:tr>
    </w:tbl>
    <w:p w14:paraId="0F882D73" w14:textId="36A66A83" w:rsidR="00AE0745" w:rsidRDefault="00AE0745" w:rsidP="00AE0745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E0745" w:rsidSect="00A232E1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5AFA" w14:textId="77777777" w:rsidR="00921497" w:rsidRDefault="00921497" w:rsidP="003B7ADB">
      <w:pPr>
        <w:spacing w:after="0" w:line="240" w:lineRule="auto"/>
      </w:pPr>
      <w:r>
        <w:separator/>
      </w:r>
    </w:p>
  </w:endnote>
  <w:endnote w:type="continuationSeparator" w:id="0">
    <w:p w14:paraId="2D0B83CC" w14:textId="77777777" w:rsidR="00921497" w:rsidRDefault="00921497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D1CF" w14:textId="77777777" w:rsidR="008D3B6B" w:rsidRDefault="008D3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41BD" w14:textId="33874660" w:rsidR="008D3B6B" w:rsidRPr="008D3B6B" w:rsidRDefault="008D3B6B" w:rsidP="008D3B6B">
    <w:pPr>
      <w:pStyle w:val="Footer"/>
      <w:jc w:val="center"/>
      <w:rPr>
        <w:rFonts w:ascii="Arial" w:hAnsi="Arial" w:cs="Arial"/>
        <w:sz w:val="14"/>
      </w:rPr>
    </w:pPr>
    <w:r w:rsidRPr="008D3B6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70C" w14:textId="747E7CD1" w:rsidR="008D3B6B" w:rsidRPr="008D3B6B" w:rsidRDefault="008D3B6B" w:rsidP="008D3B6B">
    <w:pPr>
      <w:pStyle w:val="Footer"/>
      <w:jc w:val="center"/>
      <w:rPr>
        <w:rFonts w:ascii="Arial" w:hAnsi="Arial" w:cs="Arial"/>
        <w:sz w:val="14"/>
      </w:rPr>
    </w:pPr>
    <w:r w:rsidRPr="008D3B6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AC65" w14:textId="77777777" w:rsidR="00921497" w:rsidRDefault="00921497" w:rsidP="003B7ADB">
      <w:pPr>
        <w:spacing w:after="0" w:line="240" w:lineRule="auto"/>
      </w:pPr>
      <w:r>
        <w:separator/>
      </w:r>
    </w:p>
  </w:footnote>
  <w:footnote w:type="continuationSeparator" w:id="0">
    <w:p w14:paraId="2E8419B6" w14:textId="77777777" w:rsidR="00921497" w:rsidRDefault="00921497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4094" w14:textId="77777777" w:rsidR="008D3B6B" w:rsidRDefault="008D3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87C2" w14:textId="77777777" w:rsidR="008D3B6B" w:rsidRDefault="008D3B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6A0C4F3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AE0745">
      <w:rPr>
        <w:b/>
        <w:bCs/>
        <w:sz w:val="21"/>
        <w:szCs w:val="21"/>
      </w:rPr>
      <w:t>1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350E68">
      <w:rPr>
        <w:b/>
        <w:bCs/>
        <w:i/>
        <w:iCs/>
        <w:sz w:val="21"/>
        <w:szCs w:val="21"/>
      </w:rPr>
      <w:t>0</w:t>
    </w:r>
    <w:r w:rsidR="004F3235">
      <w:rPr>
        <w:b/>
        <w:bCs/>
        <w:i/>
        <w:iCs/>
        <w:sz w:val="21"/>
        <w:szCs w:val="21"/>
      </w:rPr>
      <w:t>4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3A7"/>
    <w:rsid w:val="000A477A"/>
    <w:rsid w:val="000A4B74"/>
    <w:rsid w:val="000C1BDD"/>
    <w:rsid w:val="000C2C99"/>
    <w:rsid w:val="000C441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0F37"/>
    <w:rsid w:val="00161339"/>
    <w:rsid w:val="00171568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73DBD"/>
    <w:rsid w:val="003772A9"/>
    <w:rsid w:val="00383706"/>
    <w:rsid w:val="003844A1"/>
    <w:rsid w:val="00386658"/>
    <w:rsid w:val="00393A4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3235"/>
    <w:rsid w:val="004F475F"/>
    <w:rsid w:val="004F484A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30FD"/>
    <w:rsid w:val="00613976"/>
    <w:rsid w:val="0061633D"/>
    <w:rsid w:val="006201F6"/>
    <w:rsid w:val="00623F77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F94"/>
    <w:rsid w:val="006A4FF4"/>
    <w:rsid w:val="006B2157"/>
    <w:rsid w:val="006B3DA2"/>
    <w:rsid w:val="006B42E9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D6CBB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A28E8"/>
    <w:rsid w:val="007A482C"/>
    <w:rsid w:val="007A754D"/>
    <w:rsid w:val="007B3F74"/>
    <w:rsid w:val="007B4F39"/>
    <w:rsid w:val="007C26B7"/>
    <w:rsid w:val="007D4077"/>
    <w:rsid w:val="007E1678"/>
    <w:rsid w:val="007E4CA0"/>
    <w:rsid w:val="007F191D"/>
    <w:rsid w:val="007F44DE"/>
    <w:rsid w:val="007F6D6A"/>
    <w:rsid w:val="00800458"/>
    <w:rsid w:val="008038BA"/>
    <w:rsid w:val="00805E0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B5E5C"/>
    <w:rsid w:val="008C289A"/>
    <w:rsid w:val="008C546D"/>
    <w:rsid w:val="008C7266"/>
    <w:rsid w:val="008D1F3A"/>
    <w:rsid w:val="008D267F"/>
    <w:rsid w:val="008D268E"/>
    <w:rsid w:val="008D3B6B"/>
    <w:rsid w:val="008D5299"/>
    <w:rsid w:val="008D5866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1C89"/>
    <w:rsid w:val="00A02F83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3C6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AE0745"/>
    <w:rsid w:val="00AF44C0"/>
    <w:rsid w:val="00B05ADC"/>
    <w:rsid w:val="00B07BFA"/>
    <w:rsid w:val="00B233B0"/>
    <w:rsid w:val="00B248FB"/>
    <w:rsid w:val="00B25F39"/>
    <w:rsid w:val="00B27292"/>
    <w:rsid w:val="00B3091D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12D5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133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95042"/>
    <w:rsid w:val="00C95D89"/>
    <w:rsid w:val="00CA5ABE"/>
    <w:rsid w:val="00CB00C3"/>
    <w:rsid w:val="00CB0D90"/>
    <w:rsid w:val="00CB245F"/>
    <w:rsid w:val="00CB3B82"/>
    <w:rsid w:val="00CC09A0"/>
    <w:rsid w:val="00CC0DD0"/>
    <w:rsid w:val="00CC7724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75B4"/>
    <w:rsid w:val="00D9234D"/>
    <w:rsid w:val="00D92AB2"/>
    <w:rsid w:val="00D94CBF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44E36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5C32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576D"/>
    <w:rsid w:val="00F66729"/>
    <w:rsid w:val="00F76ACA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54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3-23T01:39:00Z</dcterms:created>
  <dcterms:modified xsi:type="dcterms:W3CDTF">2023-03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827440</vt:lpwstr>
  </property>
  <property fmtid="{D5CDD505-2E9C-101B-9397-08002B2CF9AE}" pid="4" name="Objective-Title">
    <vt:lpwstr>Gaming Machine Approval 2023 No 4</vt:lpwstr>
  </property>
  <property fmtid="{D5CDD505-2E9C-101B-9397-08002B2CF9AE}" pid="5" name="Objective-Comment">
    <vt:lpwstr/>
  </property>
  <property fmtid="{D5CDD505-2E9C-101B-9397-08002B2CF9AE}" pid="6" name="Objective-CreationStamp">
    <vt:filetime>2023-02-15T22:0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4T03:07:51Z</vt:filetime>
  </property>
  <property fmtid="{D5CDD505-2E9C-101B-9397-08002B2CF9AE}" pid="10" name="Objective-ModificationStamp">
    <vt:filetime>2023-02-24T03:07:51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No 4 to be notified (Feb):</vt:lpwstr>
  </property>
  <property fmtid="{D5CDD505-2E9C-101B-9397-08002B2CF9AE}" pid="13" name="Objective-Parent">
    <vt:lpwstr>Gaming Machine Approval 2023 No 4 to be notified (Feb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